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花  女性心理养生的79个秘诀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花  女性心理养生的79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41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如花  女性心理养生的79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